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6A3995" w:rsidP="7DAA1868">
      <w:pPr>
        <w:pStyle w:val="Nzevpracovnholistu"/>
        <w:sectPr w:rsidR="00FA405E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tematika</w:t>
      </w:r>
    </w:p>
    <w:p w:rsidR="00FA405E" w:rsidRPr="00F279BD" w:rsidRDefault="00414E2F" w:rsidP="00CA303C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Cílem PL je </w:t>
      </w:r>
      <w:r w:rsidR="008B24C0">
        <w:rPr>
          <w:sz w:val="24"/>
        </w:rPr>
        <w:t xml:space="preserve">vypracování úkolů s dopomocí vyrobených pomůcek z videí. PL list je určen starším žákům prvního stupně. </w:t>
      </w:r>
      <w:r w:rsidR="0045430A">
        <w:rPr>
          <w:sz w:val="24"/>
        </w:rPr>
        <w:t>Při zhotovování úkolů se žáci u</w:t>
      </w:r>
      <w:r w:rsidR="00CA303C">
        <w:rPr>
          <w:sz w:val="24"/>
        </w:rPr>
        <w:t>čí číst data z tabulky a grafů.</w:t>
      </w:r>
      <w:r w:rsidR="0045430A">
        <w:rPr>
          <w:sz w:val="24"/>
        </w:rPr>
        <w:t xml:space="preserve"> Potřeby pro výrobu matematick</w:t>
      </w:r>
      <w:r w:rsidR="00CA303C">
        <w:rPr>
          <w:sz w:val="24"/>
        </w:rPr>
        <w:t>ých pomůcek jsou obsahem videí.</w:t>
      </w:r>
    </w:p>
    <w:p w:rsidR="006A3995" w:rsidRDefault="006A3995" w:rsidP="00CA303C">
      <w:pPr>
        <w:pStyle w:val="Video"/>
      </w:pPr>
      <w:r>
        <w:t>13850</w:t>
      </w:r>
      <w:r w:rsidR="00CA303C">
        <w:t xml:space="preserve"> –</w:t>
      </w:r>
      <w:r w:rsidR="008B24C0">
        <w:t xml:space="preserve"> </w:t>
      </w:r>
      <w:r w:rsidR="00CA303C">
        <w:t>Násobilkový had</w:t>
      </w:r>
    </w:p>
    <w:p w:rsidR="006A3995" w:rsidRPr="00CA303C" w:rsidRDefault="006A3995" w:rsidP="00CA303C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t>13851</w:t>
      </w:r>
      <w:r w:rsidR="00CA303C">
        <w:rPr>
          <w:rStyle w:val="Hypertextovodkaz"/>
          <w:color w:val="F22EA2"/>
        </w:rPr>
        <w:t xml:space="preserve"> –</w:t>
      </w:r>
      <w:r>
        <w:rPr>
          <w:rStyle w:val="Hypertextovodkaz"/>
          <w:color w:val="F22EA2"/>
        </w:rPr>
        <w:t xml:space="preserve"> </w:t>
      </w:r>
      <w:r w:rsidR="00CA303C">
        <w:rPr>
          <w:rStyle w:val="Hypertextovodkaz"/>
          <w:color w:val="F22EA2"/>
        </w:rPr>
        <w:t>Zlomky z talířů</w:t>
      </w:r>
    </w:p>
    <w:p w:rsidR="00414E2F" w:rsidRPr="00CA303C" w:rsidRDefault="006A3995" w:rsidP="00CA303C">
      <w:pPr>
        <w:pStyle w:val="Video"/>
        <w:rPr>
          <w:rStyle w:val="Hypertextovodkaz"/>
          <w:color w:val="F22EA2"/>
        </w:rPr>
        <w:sectPr w:rsidR="00414E2F" w:rsidRPr="00CA303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t>13852</w:t>
      </w:r>
      <w:r w:rsidR="00CA303C">
        <w:rPr>
          <w:rStyle w:val="Hypertextovodkaz"/>
          <w:color w:val="F22EA2"/>
        </w:rPr>
        <w:t xml:space="preserve"> –</w:t>
      </w:r>
      <w:r>
        <w:rPr>
          <w:rStyle w:val="Hypertextovodkaz"/>
          <w:color w:val="F22EA2"/>
        </w:rPr>
        <w:t xml:space="preserve"> </w:t>
      </w:r>
      <w:r w:rsidRPr="00CA303C">
        <w:rPr>
          <w:rStyle w:val="Hypertextovodkaz"/>
          <w:color w:val="F22EA2"/>
        </w:rPr>
        <w:t>Mramorová kostka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6A3995" w:rsidRDefault="0055473B" w:rsidP="006A3995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E23BCC" wp14:editId="34F4A166">
                <wp:simplePos x="0" y="0"/>
                <wp:positionH relativeFrom="margin">
                  <wp:posOffset>4044950</wp:posOffset>
                </wp:positionH>
                <wp:positionV relativeFrom="paragraph">
                  <wp:posOffset>2294890</wp:posOffset>
                </wp:positionV>
                <wp:extent cx="1016000" cy="984250"/>
                <wp:effectExtent l="0" t="0" r="12700" b="2540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DA66A" id="Ovál 25" o:spid="_x0000_s1026" style="position:absolute;margin-left:318.5pt;margin-top:180.7pt;width:80pt;height:77.5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9F7597" wp14:editId="656E8192">
                <wp:simplePos x="0" y="0"/>
                <wp:positionH relativeFrom="margin">
                  <wp:posOffset>4114800</wp:posOffset>
                </wp:positionH>
                <wp:positionV relativeFrom="paragraph">
                  <wp:posOffset>853440</wp:posOffset>
                </wp:positionV>
                <wp:extent cx="1016000" cy="984250"/>
                <wp:effectExtent l="0" t="0" r="12700" b="2540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1E494" id="Ovál 10" o:spid="_x0000_s1026" style="position:absolute;margin-left:324pt;margin-top:67.2pt;width:80pt;height:77.5pt;z-index:25168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6BD3AB" wp14:editId="6634DDD9">
                <wp:simplePos x="0" y="0"/>
                <wp:positionH relativeFrom="margin">
                  <wp:posOffset>5308600</wp:posOffset>
                </wp:positionH>
                <wp:positionV relativeFrom="paragraph">
                  <wp:posOffset>1824990</wp:posOffset>
                </wp:positionV>
                <wp:extent cx="1016000" cy="984250"/>
                <wp:effectExtent l="0" t="0" r="12700" b="2540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4B86B" id="Ovál 27" o:spid="_x0000_s1026" style="position:absolute;margin-left:418pt;margin-top:143.7pt;width:80pt;height:77.5pt;z-index:251701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B4302A" wp14:editId="03BE0EBC">
                <wp:simplePos x="0" y="0"/>
                <wp:positionH relativeFrom="margin">
                  <wp:posOffset>5518150</wp:posOffset>
                </wp:positionH>
                <wp:positionV relativeFrom="paragraph">
                  <wp:posOffset>580390</wp:posOffset>
                </wp:positionV>
                <wp:extent cx="1016000" cy="984250"/>
                <wp:effectExtent l="0" t="0" r="12700" b="2540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DFC77" id="Ovál 26" o:spid="_x0000_s1026" style="position:absolute;margin-left:434.5pt;margin-top:45.7pt;width:80pt;height:77.5pt;z-index:25169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187C710" wp14:editId="061469E7">
                <wp:simplePos x="0" y="0"/>
                <wp:positionH relativeFrom="page">
                  <wp:align>center</wp:align>
                </wp:positionH>
                <wp:positionV relativeFrom="paragraph">
                  <wp:posOffset>1875790</wp:posOffset>
                </wp:positionV>
                <wp:extent cx="1016000" cy="984250"/>
                <wp:effectExtent l="0" t="0" r="12700" b="2540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DBDC4" id="Ovál 24" o:spid="_x0000_s1026" style="position:absolute;margin-left:0;margin-top:147.7pt;width:80pt;height:77.5pt;z-index:2516874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40AC3D" wp14:editId="416D53D0">
                <wp:simplePos x="0" y="0"/>
                <wp:positionH relativeFrom="margin">
                  <wp:align>center</wp:align>
                </wp:positionH>
                <wp:positionV relativeFrom="paragraph">
                  <wp:posOffset>548640</wp:posOffset>
                </wp:positionV>
                <wp:extent cx="1016000" cy="984250"/>
                <wp:effectExtent l="0" t="0" r="12700" b="2540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AF92F" id="Ovál 9" o:spid="_x0000_s1026" style="position:absolute;margin-left:0;margin-top:43.2pt;width:80pt;height:77.5pt;z-index:25167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6A3995">
        <w:t>Pomůžeš dětem s objednání</w:t>
      </w:r>
      <w:r w:rsidR="00CE3C3F">
        <w:t>m</w:t>
      </w:r>
      <w:r w:rsidR="006A3995">
        <w:t xml:space="preserve"> pizzy</w:t>
      </w:r>
      <w:r w:rsidR="00CA303C">
        <w:t xml:space="preserve">? Lukáš, Sofie, Viktorie, David, Laura a Teodor </w:t>
      </w:r>
      <w:r w:rsidR="006A3995">
        <w:t>se rozhodli, že si dají k obědu p</w:t>
      </w:r>
      <w:r w:rsidR="00CA303C">
        <w:t>izzu. V tabulce si přečti, kdo sní jakou část pizzy.</w:t>
      </w:r>
    </w:p>
    <w:p w:rsidR="006A3995" w:rsidRDefault="006A3995" w:rsidP="006A3995">
      <w:pPr>
        <w:pStyle w:val="kol-zadn"/>
        <w:numPr>
          <w:ilvl w:val="0"/>
          <w:numId w:val="0"/>
        </w:numPr>
        <w:ind w:left="720"/>
        <w:sectPr w:rsidR="006A399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3182" w:type="dxa"/>
        <w:tblInd w:w="720" w:type="dxa"/>
        <w:tblLook w:val="04A0" w:firstRow="1" w:lastRow="0" w:firstColumn="1" w:lastColumn="0" w:noHBand="0" w:noVBand="1"/>
      </w:tblPr>
      <w:tblGrid>
        <w:gridCol w:w="1418"/>
        <w:gridCol w:w="1764"/>
      </w:tblGrid>
      <w:tr w:rsidR="006A3995" w:rsidTr="0055473B">
        <w:trPr>
          <w:trHeight w:val="342"/>
        </w:trPr>
        <w:tc>
          <w:tcPr>
            <w:tcW w:w="469" w:type="dxa"/>
          </w:tcPr>
          <w:p w:rsidR="006A3995" w:rsidRDefault="006A3995" w:rsidP="006A3995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2713" w:type="dxa"/>
          </w:tcPr>
          <w:p w:rsidR="006A3995" w:rsidRPr="006A3995" w:rsidRDefault="006A3995" w:rsidP="006A3995">
            <w:pPr>
              <w:pStyle w:val="kol-zadn"/>
              <w:numPr>
                <w:ilvl w:val="0"/>
                <w:numId w:val="0"/>
              </w:numPr>
              <w:rPr>
                <w:sz w:val="40"/>
              </w:rPr>
            </w:pPr>
          </w:p>
        </w:tc>
      </w:tr>
      <w:tr w:rsidR="006A3995" w:rsidTr="0055473B">
        <w:trPr>
          <w:trHeight w:val="660"/>
        </w:trPr>
        <w:tc>
          <w:tcPr>
            <w:tcW w:w="469" w:type="dxa"/>
          </w:tcPr>
          <w:p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Lukáš</w:t>
            </w:r>
          </w:p>
        </w:tc>
        <w:tc>
          <w:tcPr>
            <w:tcW w:w="2713" w:type="dxa"/>
          </w:tcPr>
          <w:p w:rsidR="006A3995" w:rsidRPr="0055473B" w:rsidRDefault="004371A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6A3995" w:rsidTr="0055473B">
        <w:trPr>
          <w:trHeight w:val="660"/>
        </w:trPr>
        <w:tc>
          <w:tcPr>
            <w:tcW w:w="469" w:type="dxa"/>
          </w:tcPr>
          <w:p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Sofie</w:t>
            </w:r>
          </w:p>
        </w:tc>
        <w:tc>
          <w:tcPr>
            <w:tcW w:w="2713" w:type="dxa"/>
          </w:tcPr>
          <w:p w:rsidR="006A3995" w:rsidRPr="0055473B" w:rsidRDefault="004371A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6A3995" w:rsidTr="0055473B">
        <w:trPr>
          <w:trHeight w:val="660"/>
        </w:trPr>
        <w:tc>
          <w:tcPr>
            <w:tcW w:w="469" w:type="dxa"/>
          </w:tcPr>
          <w:p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Viktorie</w:t>
            </w:r>
          </w:p>
        </w:tc>
        <w:tc>
          <w:tcPr>
            <w:tcW w:w="2713" w:type="dxa"/>
          </w:tcPr>
          <w:p w:rsidR="006A3995" w:rsidRPr="0055473B" w:rsidRDefault="004371A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6A3995" w:rsidTr="0055473B">
        <w:trPr>
          <w:trHeight w:val="648"/>
        </w:trPr>
        <w:tc>
          <w:tcPr>
            <w:tcW w:w="469" w:type="dxa"/>
          </w:tcPr>
          <w:p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David</w:t>
            </w:r>
          </w:p>
        </w:tc>
        <w:tc>
          <w:tcPr>
            <w:tcW w:w="2713" w:type="dxa"/>
          </w:tcPr>
          <w:p w:rsidR="006A3995" w:rsidRPr="0055473B" w:rsidRDefault="004371A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6A3995" w:rsidTr="0055473B">
        <w:trPr>
          <w:trHeight w:val="672"/>
        </w:trPr>
        <w:tc>
          <w:tcPr>
            <w:tcW w:w="469" w:type="dxa"/>
          </w:tcPr>
          <w:p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Laura</w:t>
            </w:r>
          </w:p>
        </w:tc>
        <w:tc>
          <w:tcPr>
            <w:tcW w:w="2713" w:type="dxa"/>
          </w:tcPr>
          <w:p w:rsidR="006A3995" w:rsidRPr="0055473B" w:rsidRDefault="004371A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6A3995" w:rsidTr="0055473B">
        <w:trPr>
          <w:trHeight w:val="660"/>
        </w:trPr>
        <w:tc>
          <w:tcPr>
            <w:tcW w:w="469" w:type="dxa"/>
          </w:tcPr>
          <w:p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Teodor</w:t>
            </w:r>
          </w:p>
        </w:tc>
        <w:tc>
          <w:tcPr>
            <w:tcW w:w="2713" w:type="dxa"/>
          </w:tcPr>
          <w:p w:rsidR="006A3995" w:rsidRPr="0055473B" w:rsidRDefault="004371A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:rsidR="006A3995" w:rsidRDefault="006A3995" w:rsidP="006A3995">
      <w:pPr>
        <w:pStyle w:val="kol-zadn"/>
        <w:numPr>
          <w:ilvl w:val="0"/>
          <w:numId w:val="11"/>
        </w:numPr>
        <w:sectPr w:rsidR="006A399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5473B" w:rsidRDefault="0055473B" w:rsidP="0055473B">
      <w:pPr>
        <w:pStyle w:val="Odrkakostka"/>
      </w:pPr>
      <w:r>
        <w:t>Doplň záhlaví tabulky.</w:t>
      </w:r>
    </w:p>
    <w:p w:rsidR="0055473B" w:rsidRDefault="0055473B" w:rsidP="0055473B">
      <w:pPr>
        <w:pStyle w:val="Odrkakostka"/>
      </w:pPr>
      <w:r>
        <w:t>Vymodeluj a zakresli zlomek</w:t>
      </w:r>
      <w:r w:rsidR="00CA303C">
        <w:t>.</w:t>
      </w:r>
    </w:p>
    <w:p w:rsidR="0055473B" w:rsidRDefault="0055473B" w:rsidP="0055473B">
      <w:pPr>
        <w:pStyle w:val="Odrkakostka"/>
      </w:pPr>
      <w:r>
        <w:t xml:space="preserve">Kolik </w:t>
      </w:r>
      <w:r w:rsidR="00D36EE6">
        <w:t xml:space="preserve">kusů </w:t>
      </w:r>
      <w:r w:rsidR="00CA303C">
        <w:t>pizz si musí děti objednat?</w:t>
      </w:r>
    </w:p>
    <w:p w:rsidR="0055473B" w:rsidRDefault="0055473B" w:rsidP="00CA303C">
      <w:pPr>
        <w:pStyle w:val="Odrkakostka"/>
        <w:sectPr w:rsidR="005547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Kdo sní </w:t>
      </w:r>
      <w:r w:rsidR="00CA303C">
        <w:t>více pizz – děvčata nebo chlapci?</w:t>
      </w:r>
    </w:p>
    <w:p w:rsidR="0055473B" w:rsidRDefault="0055473B" w:rsidP="0055473B">
      <w:pPr>
        <w:pStyle w:val="Odrkakostka"/>
        <w:numPr>
          <w:ilvl w:val="0"/>
          <w:numId w:val="0"/>
        </w:numPr>
        <w:ind w:left="720"/>
        <w:sectPr w:rsidR="005547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709952" behindDoc="1" locked="0" layoutInCell="1" allowOverlap="1" wp14:anchorId="76DDC2C0" wp14:editId="59ED256D">
            <wp:simplePos x="0" y="0"/>
            <wp:positionH relativeFrom="margin">
              <wp:posOffset>4845050</wp:posOffset>
            </wp:positionH>
            <wp:positionV relativeFrom="paragraph">
              <wp:posOffset>48895</wp:posOffset>
            </wp:positionV>
            <wp:extent cx="1835150" cy="1451610"/>
            <wp:effectExtent l="0" t="0" r="0" b="0"/>
            <wp:wrapTight wrapText="bothSides">
              <wp:wrapPolygon edited="0">
                <wp:start x="9642" y="283"/>
                <wp:lineTo x="7399" y="1701"/>
                <wp:lineTo x="4036" y="4252"/>
                <wp:lineTo x="4036" y="5386"/>
                <wp:lineTo x="3139" y="9071"/>
                <wp:lineTo x="3139" y="10772"/>
                <wp:lineTo x="3588" y="15024"/>
                <wp:lineTo x="6054" y="18992"/>
                <wp:lineTo x="8520" y="20126"/>
                <wp:lineTo x="8969" y="20693"/>
                <wp:lineTo x="13229" y="20693"/>
                <wp:lineTo x="13453" y="20126"/>
                <wp:lineTo x="15920" y="18992"/>
                <wp:lineTo x="18386" y="15024"/>
                <wp:lineTo x="19059" y="11622"/>
                <wp:lineTo x="18162" y="4535"/>
                <wp:lineTo x="14126" y="1417"/>
                <wp:lineTo x="12332" y="283"/>
                <wp:lineTo x="9642" y="283"/>
              </wp:wrapPolygon>
            </wp:wrapTight>
            <wp:docPr id="28" name="Obrázek 28" descr="Ilustrací zdarma z Pět dvaná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í zdarma z Pět dvaná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4C0" w:rsidRDefault="0055473B" w:rsidP="008B24C0">
      <w:pPr>
        <w:pStyle w:val="kol-zadn"/>
        <w:numPr>
          <w:ilvl w:val="0"/>
          <w:numId w:val="11"/>
        </w:numPr>
        <w:sectPr w:rsidR="008B24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dstav si ručičkové hodiny</w:t>
      </w:r>
      <w:r w:rsidR="00BC3BF8">
        <w:t>.</w:t>
      </w:r>
      <w:r>
        <w:t xml:space="preserve"> </w:t>
      </w:r>
      <w:r w:rsidR="00CA303C">
        <w:t>Vymodeluj části, které svírají ručičky v určité časy.</w:t>
      </w:r>
    </w:p>
    <w:p w:rsidR="008311C7" w:rsidRPr="008B24C0" w:rsidRDefault="008B24C0" w:rsidP="008B24C0">
      <w:pPr>
        <w:pStyle w:val="Odrkakostka"/>
      </w:pPr>
      <w:r w:rsidRPr="008B24C0">
        <w:t>V 1 hodinu, ve 4 hodiny, v </w:t>
      </w:r>
      <w:r w:rsidR="00CA303C">
        <w:t>6 hodin, v 9 hodin, v 11 hodin.</w:t>
      </w:r>
    </w:p>
    <w:p w:rsidR="008B24C0" w:rsidRDefault="008B24C0" w:rsidP="008B24C0">
      <w:pPr>
        <w:pStyle w:val="Odrkakostka"/>
      </w:pPr>
      <w:r>
        <w:t>Zamysli se</w:t>
      </w:r>
      <w:r w:rsidR="00D36EE6">
        <w:t>, napiš</w:t>
      </w:r>
      <w:r>
        <w:t xml:space="preserve"> alespoň dva časy, kterým</w:t>
      </w:r>
      <w:r w:rsidR="00CA303C">
        <w:t xml:space="preserve"> odpovídají výseče a), b) a c).</w:t>
      </w:r>
    </w:p>
    <w:p w:rsidR="00402775" w:rsidRDefault="00402775" w:rsidP="00402775">
      <w:pPr>
        <w:pStyle w:val="Odrkakostka"/>
        <w:numPr>
          <w:ilvl w:val="0"/>
          <w:numId w:val="0"/>
        </w:num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02775" w:rsidRDefault="00402775" w:rsidP="00402775">
      <w:pPr>
        <w:pStyle w:val="Odrkakostka"/>
        <w:numPr>
          <w:ilvl w:val="0"/>
          <w:numId w:val="0"/>
        </w:num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51AB9" w:rsidRDefault="00851AB9" w:rsidP="00851AB9">
      <w:pPr>
        <w:pStyle w:val="kol-zadn"/>
        <w:numPr>
          <w:ilvl w:val="0"/>
          <w:numId w:val="0"/>
        </w:numPr>
      </w:pPr>
    </w:p>
    <w:p w:rsidR="00851AB9" w:rsidRDefault="00851AB9" w:rsidP="00851AB9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lastRenderedPageBreak/>
        <w:drawing>
          <wp:anchor distT="0" distB="0" distL="114300" distR="114300" simplePos="0" relativeHeight="251718144" behindDoc="1" locked="0" layoutInCell="1" allowOverlap="1" wp14:anchorId="11C8FFE8" wp14:editId="6D611297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56769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ight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:rsidR="00D36EE6" w:rsidRDefault="00D36EE6" w:rsidP="00851AB9">
      <w:pPr>
        <w:pStyle w:val="kol-zadn"/>
        <w:numPr>
          <w:ilvl w:val="0"/>
          <w:numId w:val="0"/>
        </w:numPr>
        <w:ind w:left="720"/>
        <w:sectPr w:rsidR="00D36E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:rsidR="00851AB9" w:rsidRDefault="00851AB9" w:rsidP="00851AB9">
      <w:pPr>
        <w:pStyle w:val="kol-zadn"/>
        <w:numPr>
          <w:ilvl w:val="0"/>
          <w:numId w:val="11"/>
        </w:numPr>
      </w:pPr>
      <w:r>
        <w:t>Vyrob si průlezku pro násobil</w:t>
      </w:r>
      <w:r w:rsidR="00CA303C">
        <w:t>kového hada a doplň řady čísel.</w:t>
      </w:r>
    </w:p>
    <w:p w:rsidR="00851AB9" w:rsidRDefault="00851AB9" w:rsidP="00851AB9">
      <w:pPr>
        <w:pStyle w:val="dekodpov"/>
      </w:pPr>
      <w:r>
        <w:t xml:space="preserve">72; 16; 32; 56 ………………………………………………………………………………. </w:t>
      </w:r>
    </w:p>
    <w:p w:rsidR="00851AB9" w:rsidRDefault="00851AB9" w:rsidP="00851AB9">
      <w:pPr>
        <w:pStyle w:val="dekodpov"/>
      </w:pPr>
      <w:r>
        <w:t xml:space="preserve">50; 30; 45; 10 ………………………………………………………………………………. </w:t>
      </w:r>
    </w:p>
    <w:p w:rsidR="00851AB9" w:rsidRDefault="00851AB9" w:rsidP="00851AB9">
      <w:pPr>
        <w:pStyle w:val="dekodpov"/>
      </w:pPr>
      <w:r>
        <w:t xml:space="preserve">6; 12; 21; ……………………………………………………………………………………. </w:t>
      </w:r>
    </w:p>
    <w:p w:rsidR="00851AB9" w:rsidRDefault="00851AB9" w:rsidP="00851AB9">
      <w:pPr>
        <w:pStyle w:val="dekodpov"/>
      </w:pPr>
      <w:r>
        <w:t>12; 18; 30; 36</w:t>
      </w:r>
      <w:r w:rsidR="00D36EE6">
        <w:t xml:space="preserve"> ……………………………………………………………………………….</w:t>
      </w:r>
    </w:p>
    <w:p w:rsidR="00D36EE6" w:rsidRDefault="00D36EE6" w:rsidP="00D36EE6">
      <w:pPr>
        <w:pStyle w:val="dekodpov"/>
      </w:pPr>
      <w:r>
        <w:t>20; 40; 32; 4 …………………………………………………………………………………</w:t>
      </w:r>
    </w:p>
    <w:p w:rsidR="00D36EE6" w:rsidRDefault="00CA303C" w:rsidP="00D36EE6">
      <w:pPr>
        <w:pStyle w:val="kol-zadn"/>
        <w:numPr>
          <w:ilvl w:val="0"/>
          <w:numId w:val="11"/>
        </w:numPr>
      </w:pPr>
      <w:r>
        <w:t>Házej kostkou</w:t>
      </w:r>
    </w:p>
    <w:p w:rsidR="00D36EE6" w:rsidRDefault="00D36EE6" w:rsidP="00D36EE6">
      <w:pPr>
        <w:pStyle w:val="Odrkakostka"/>
      </w:pPr>
      <w:r>
        <w:t xml:space="preserve">Hoď 10krát kostkou a čísla si zapisuj, pak </w:t>
      </w:r>
      <w:r w:rsidR="00CA303C">
        <w:t>ke každému připiš 0 a sečti je.</w:t>
      </w:r>
    </w:p>
    <w:p w:rsidR="00D36EE6" w:rsidRDefault="00D36EE6" w:rsidP="00D36EE6">
      <w:pPr>
        <w:pStyle w:val="Odrkakostka"/>
      </w:pPr>
      <w:r>
        <w:t>Hoď 8krát kostkou, čísla si zapisuj, pak ke každém</w:t>
      </w:r>
      <w:r w:rsidR="00CA303C">
        <w:t>u připiš 64 a následně vyděl 4.</w:t>
      </w:r>
    </w:p>
    <w:p w:rsidR="00D36EE6" w:rsidRDefault="00D36EE6" w:rsidP="00D36EE6">
      <w:pPr>
        <w:pStyle w:val="Odrkakostka"/>
      </w:pPr>
      <w:r>
        <w:t>Hoď 4krát kostkou, čísla si zapi</w:t>
      </w:r>
      <w:r w:rsidR="00CA303C">
        <w:t>suj, pak je mezi sebou vynásob.</w:t>
      </w:r>
    </w:p>
    <w:p w:rsidR="00D36EE6" w:rsidRDefault="00D36EE6" w:rsidP="00D36EE6">
      <w:pPr>
        <w:pStyle w:val="Odrkakostka"/>
      </w:pPr>
      <w:r>
        <w:t>Hoď 6krát kostkou, čísla si zapisuj, pak doplň operačn</w:t>
      </w:r>
      <w:r w:rsidR="00CA303C">
        <w:t>í znaménka a příklad vypočítej.</w:t>
      </w:r>
    </w:p>
    <w:p w:rsidR="00D36EE6" w:rsidRDefault="0098028B" w:rsidP="00D36EE6">
      <w:pPr>
        <w:pStyle w:val="dekodpov"/>
        <w:sectPr w:rsidR="00D36E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2E6D12DB" wp14:editId="65279448">
            <wp:simplePos x="0" y="0"/>
            <wp:positionH relativeFrom="page">
              <wp:posOffset>2673350</wp:posOffset>
            </wp:positionH>
            <wp:positionV relativeFrom="paragraph">
              <wp:posOffset>1515110</wp:posOffset>
            </wp:positionV>
            <wp:extent cx="2209165" cy="695325"/>
            <wp:effectExtent l="0" t="0" r="635" b="9525"/>
            <wp:wrapTight wrapText="bothSides">
              <wp:wrapPolygon edited="0">
                <wp:start x="2235" y="0"/>
                <wp:lineTo x="1118" y="2959"/>
                <wp:lineTo x="0" y="8285"/>
                <wp:lineTo x="0" y="13019"/>
                <wp:lineTo x="1676" y="20121"/>
                <wp:lineTo x="2235" y="21304"/>
                <wp:lineTo x="19557" y="21304"/>
                <wp:lineTo x="19557" y="20121"/>
                <wp:lineTo x="21420" y="17753"/>
                <wp:lineTo x="21420" y="1775"/>
                <wp:lineTo x="4284" y="0"/>
                <wp:lineTo x="223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30A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35D4CC94" wp14:editId="3FB922DB">
            <wp:simplePos x="0" y="0"/>
            <wp:positionH relativeFrom="column">
              <wp:posOffset>4608195</wp:posOffset>
            </wp:positionH>
            <wp:positionV relativeFrom="paragraph">
              <wp:posOffset>1496695</wp:posOffset>
            </wp:positionV>
            <wp:extent cx="2106930" cy="695325"/>
            <wp:effectExtent l="0" t="0" r="7620" b="9525"/>
            <wp:wrapTight wrapText="bothSides">
              <wp:wrapPolygon edited="0">
                <wp:start x="976" y="0"/>
                <wp:lineTo x="0" y="9468"/>
                <wp:lineTo x="0" y="11836"/>
                <wp:lineTo x="1172" y="18937"/>
                <wp:lineTo x="2344" y="21304"/>
                <wp:lineTo x="4492" y="21304"/>
                <wp:lineTo x="20702" y="20121"/>
                <wp:lineTo x="20311" y="18937"/>
                <wp:lineTo x="21483" y="15386"/>
                <wp:lineTo x="21483" y="1184"/>
                <wp:lineTo x="2148" y="0"/>
                <wp:lineTo x="976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30A">
        <w:rPr>
          <w:noProof/>
          <w:lang w:eastAsia="cs-CZ"/>
        </w:rPr>
        <w:drawing>
          <wp:anchor distT="0" distB="0" distL="114300" distR="114300" simplePos="0" relativeHeight="251678208" behindDoc="1" locked="0" layoutInCell="1" allowOverlap="1" wp14:anchorId="3A859F08" wp14:editId="0EC52F89">
            <wp:simplePos x="0" y="0"/>
            <wp:positionH relativeFrom="margin">
              <wp:align>left</wp:align>
            </wp:positionH>
            <wp:positionV relativeFrom="paragraph">
              <wp:posOffset>1499235</wp:posOffset>
            </wp:positionV>
            <wp:extent cx="1895475" cy="708362"/>
            <wp:effectExtent l="0" t="0" r="0" b="0"/>
            <wp:wrapTight wrapText="bothSides">
              <wp:wrapPolygon edited="0">
                <wp:start x="2822" y="0"/>
                <wp:lineTo x="1520" y="2906"/>
                <wp:lineTo x="0" y="7555"/>
                <wp:lineTo x="0" y="13367"/>
                <wp:lineTo x="1954" y="19760"/>
                <wp:lineTo x="2822" y="20922"/>
                <wp:lineTo x="18886" y="20922"/>
                <wp:lineTo x="21274" y="18597"/>
                <wp:lineTo x="21274" y="1743"/>
                <wp:lineTo x="4993" y="0"/>
                <wp:lineTo x="2822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E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430A" w:rsidRPr="0045430A">
        <w:t xml:space="preserve"> </w:t>
      </w:r>
      <w:r w:rsidR="0045430A" w:rsidRPr="0045430A">
        <w:rPr>
          <w:rStyle w:val="SebereflexekaChar"/>
        </w:rPr>
        <w:t>Sebehodnocení</w:t>
      </w:r>
    </w:p>
    <w:p w:rsidR="0045430A" w:rsidRDefault="0045430A" w:rsidP="004238C1">
      <w:pPr>
        <w:pStyle w:val="kol-zadn"/>
        <w:numPr>
          <w:ilvl w:val="0"/>
          <w:numId w:val="0"/>
        </w:numPr>
        <w:sectPr w:rsidR="0045430A" w:rsidSect="004238C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238C1" w:rsidRDefault="004238C1" w:rsidP="004238C1">
      <w:pPr>
        <w:pStyle w:val="kol-zadn"/>
        <w:numPr>
          <w:ilvl w:val="0"/>
          <w:numId w:val="0"/>
        </w:numPr>
        <w:sectPr w:rsidR="004238C1" w:rsidSect="004238C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922B5" w:rsidRPr="00B922B5" w:rsidRDefault="00414E2F" w:rsidP="00414E2F">
      <w:pPr>
        <w:pStyle w:val="Sebereflexeka"/>
      </w:pPr>
      <w:bookmarkStart w:id="0" w:name="_GoBack"/>
      <w:bookmarkEnd w:id="0"/>
      <w:r w:rsidRPr="00241D37">
        <w:rPr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4987CC26" wp14:editId="0C1DA9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75145" cy="12763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0A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51" name="Obrázek 51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238C1">
                              <w:t xml:space="preserve">Dominika Chalušová </w:t>
                            </w:r>
                          </w:p>
                          <w:p w:rsidR="00241D37" w:rsidRDefault="0045430A" w:rsidP="00241D37">
                            <w:r>
                              <w:t xml:space="preserve">Ilustrace: </w:t>
                            </w:r>
                            <w:proofErr w:type="spellStart"/>
                            <w:r>
                              <w:t>Pixabay</w:t>
                            </w:r>
                            <w:proofErr w:type="spellEnd"/>
                            <w:r w:rsidR="00241D37"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1.35pt;height:100.5pt;z-index:251602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" filled="f" stroked="f">
                <v:textbox>
                  <w:txbxContent>
                    <w:p w:rsidR="0045430A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51" name="Obrázek 51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238C1">
                        <w:t xml:space="preserve">Dominika Chalušová </w:t>
                      </w:r>
                    </w:p>
                    <w:p w:rsidR="00241D37" w:rsidRDefault="0045430A" w:rsidP="00241D37">
                      <w:r>
                        <w:t xml:space="preserve">Ilustrace: </w:t>
                      </w:r>
                      <w:proofErr w:type="spellStart"/>
                      <w:r>
                        <w:t>Pixabay</w:t>
                      </w:r>
                      <w:proofErr w:type="spellEnd"/>
                      <w:r w:rsidR="00241D37"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922B5" w:rsidRPr="00B922B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1A5" w:rsidRDefault="004371A5">
      <w:pPr>
        <w:spacing w:after="0" w:line="240" w:lineRule="auto"/>
      </w:pPr>
      <w:r>
        <w:separator/>
      </w:r>
    </w:p>
  </w:endnote>
  <w:endnote w:type="continuationSeparator" w:id="0">
    <w:p w:rsidR="004371A5" w:rsidRDefault="0043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1A5" w:rsidRDefault="004371A5">
      <w:pPr>
        <w:spacing w:after="0" w:line="240" w:lineRule="auto"/>
      </w:pPr>
      <w:r>
        <w:separator/>
      </w:r>
    </w:p>
  </w:footnote>
  <w:footnote w:type="continuationSeparator" w:id="0">
    <w:p w:rsidR="004371A5" w:rsidRDefault="0043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4.5pt" o:bullet="t">
        <v:imagedata r:id="rId1" o:title="odrazka"/>
      </v:shape>
    </w:pict>
  </w:numPicBullet>
  <w:numPicBullet w:numPicBulletId="1">
    <w:pict>
      <v:shape id="_x0000_i1031" type="#_x0000_t75" style="width:5.25pt;height:4.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DC2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D72EB56"/>
    <w:lvl w:ilvl="0" w:tplc="CDD0642E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821DD"/>
    <w:rsid w:val="00194B7F"/>
    <w:rsid w:val="00241D37"/>
    <w:rsid w:val="00277796"/>
    <w:rsid w:val="002C10F6"/>
    <w:rsid w:val="002D5A52"/>
    <w:rsid w:val="00301E59"/>
    <w:rsid w:val="00402775"/>
    <w:rsid w:val="00414E2F"/>
    <w:rsid w:val="004210B0"/>
    <w:rsid w:val="004238C1"/>
    <w:rsid w:val="004371A5"/>
    <w:rsid w:val="0045430A"/>
    <w:rsid w:val="0055473B"/>
    <w:rsid w:val="00554D84"/>
    <w:rsid w:val="005767D0"/>
    <w:rsid w:val="005E2369"/>
    <w:rsid w:val="00612A64"/>
    <w:rsid w:val="00643389"/>
    <w:rsid w:val="006A3995"/>
    <w:rsid w:val="00777383"/>
    <w:rsid w:val="007D2437"/>
    <w:rsid w:val="008311C7"/>
    <w:rsid w:val="008456A5"/>
    <w:rsid w:val="00851AB9"/>
    <w:rsid w:val="008B24C0"/>
    <w:rsid w:val="008B4F81"/>
    <w:rsid w:val="008D781E"/>
    <w:rsid w:val="0098028B"/>
    <w:rsid w:val="009D05FB"/>
    <w:rsid w:val="00AD1C92"/>
    <w:rsid w:val="00B00F65"/>
    <w:rsid w:val="00B16A1A"/>
    <w:rsid w:val="00B922B5"/>
    <w:rsid w:val="00BC3BF8"/>
    <w:rsid w:val="00BC46D4"/>
    <w:rsid w:val="00C31B60"/>
    <w:rsid w:val="00CA303C"/>
    <w:rsid w:val="00CE28A6"/>
    <w:rsid w:val="00CE3C3F"/>
    <w:rsid w:val="00D26368"/>
    <w:rsid w:val="00D334AC"/>
    <w:rsid w:val="00D36EE6"/>
    <w:rsid w:val="00D85463"/>
    <w:rsid w:val="00DB4536"/>
    <w:rsid w:val="00E0332A"/>
    <w:rsid w:val="00E2714F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9B642-B7CF-48A8-BCD1-D871CEE0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6A399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03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3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A2-43C6-A529-BE1837D9DE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A2-43C6-A529-BE1837D9DE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A2-43C6-A529-BE1837D9DE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A2-43C6-A529-BE1837D9DE7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c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A2-43C6-A529-BE1837D9DE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A2-43C6-A529-BE1837D9DE7E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D5A2-43C6-A529-BE1837D9DE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A2-43C6-A529-BE1837D9D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639B2CDC5B0F4A808BF67190E8AA2D" ma:contentTypeVersion="9" ma:contentTypeDescription="Vytvoří nový dokument" ma:contentTypeScope="" ma:versionID="77d3f1f859ef3643051ac884c7f194eb">
  <xsd:schema xmlns:xsd="http://www.w3.org/2001/XMLSchema" xmlns:xs="http://www.w3.org/2001/XMLSchema" xmlns:p="http://schemas.microsoft.com/office/2006/metadata/properties" xmlns:ns3="f33df0d2-f7c5-4f56-9c76-10c17460a1c4" targetNamespace="http://schemas.microsoft.com/office/2006/metadata/properties" ma:root="true" ma:fieldsID="9698895b1295dcbcf9502950504fb62b" ns3:_="">
    <xsd:import namespace="f33df0d2-f7c5-4f56-9c76-10c17460a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f0d2-f7c5-4f56-9c76-10c17460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A4DD-5A3A-41ED-978D-B4D8D6B6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f0d2-f7c5-4f56-9c76-10c17460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8B5F7-5F81-43A6-A2F4-89F69E73C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7375B-A467-4A46-BB92-7598A0B0F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725DA-40CA-4BC1-8E45-B2CECE60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2-08-19T21:52:00Z</dcterms:created>
  <dcterms:modified xsi:type="dcterms:W3CDTF">2022-08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39B2CDC5B0F4A808BF67190E8AA2D</vt:lpwstr>
  </property>
</Properties>
</file>